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22D" w:rsidRDefault="00EB022D" w:rsidP="00EB02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EB022D" w:rsidRDefault="00EB022D" w:rsidP="00EB02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№3»</w:t>
      </w:r>
    </w:p>
    <w:p w:rsidR="00EB022D" w:rsidRDefault="00EB022D" w:rsidP="00EB02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9"/>
        <w:gridCol w:w="3766"/>
        <w:gridCol w:w="3974"/>
      </w:tblGrid>
      <w:tr w:rsidR="00EB022D" w:rsidTr="00E3095B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D" w:rsidRDefault="00EB022D" w:rsidP="00E3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«Рассмотрено» </w:t>
            </w:r>
          </w:p>
          <w:p w:rsidR="00EB022D" w:rsidRDefault="00EB022D" w:rsidP="00E3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ШМО учителей музыки, физкультуры, технологии, ИЗО     С.В. Сивакова         </w:t>
            </w:r>
          </w:p>
          <w:p w:rsidR="00EB022D" w:rsidRDefault="00EB022D" w:rsidP="00E3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№_______            </w:t>
            </w:r>
          </w:p>
          <w:p w:rsidR="00EB022D" w:rsidRDefault="00EB022D" w:rsidP="00E3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___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г                        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D" w:rsidRDefault="00EB022D" w:rsidP="00E3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«Согласовано» </w:t>
            </w:r>
          </w:p>
          <w:p w:rsidR="00EB022D" w:rsidRDefault="00EB022D" w:rsidP="00E3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школы по УВР МБОУ «СОШ № 3»</w:t>
            </w:r>
          </w:p>
          <w:p w:rsidR="00EB022D" w:rsidRDefault="00EB022D" w:rsidP="00E3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Боготола   </w:t>
            </w:r>
          </w:p>
          <w:p w:rsidR="00EB022D" w:rsidRDefault="00EB022D" w:rsidP="00E3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   Н.Г. Родионова       </w:t>
            </w:r>
          </w:p>
          <w:p w:rsidR="00EB022D" w:rsidRDefault="00EB022D" w:rsidP="00E3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_____»_______ 2020г                                                                                                         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D" w:rsidRDefault="00EB022D" w:rsidP="00E3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«Утверждено»</w:t>
            </w:r>
          </w:p>
          <w:p w:rsidR="00EB022D" w:rsidRDefault="00EB022D" w:rsidP="00E3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СОШ № 3»</w:t>
            </w:r>
          </w:p>
          <w:p w:rsidR="00EB022D" w:rsidRDefault="00EB022D" w:rsidP="00E3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оготол</w:t>
            </w:r>
          </w:p>
          <w:p w:rsidR="00EB022D" w:rsidRDefault="00EB022D" w:rsidP="00E3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Н.Г. Пестерева </w:t>
            </w:r>
          </w:p>
          <w:p w:rsidR="00EB022D" w:rsidRDefault="00EB022D" w:rsidP="00E3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22D" w:rsidRDefault="00EB022D" w:rsidP="00E3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 №___от«__»____2020г   </w:t>
            </w:r>
          </w:p>
          <w:p w:rsidR="00EB022D" w:rsidRDefault="00EB022D" w:rsidP="00E3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22D" w:rsidRDefault="00EB022D" w:rsidP="00EB02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022D" w:rsidRDefault="00EB022D" w:rsidP="00EB02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022D" w:rsidRDefault="00EB022D" w:rsidP="00EB02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022D" w:rsidRDefault="00EB022D" w:rsidP="00EB022D">
      <w:pPr>
        <w:spacing w:after="0"/>
        <w:jc w:val="both"/>
        <w:rPr>
          <w:rFonts w:eastAsia="Calibri" w:cs="Times New Roman"/>
          <w:sz w:val="28"/>
          <w:szCs w:val="28"/>
        </w:rPr>
      </w:pPr>
    </w:p>
    <w:p w:rsidR="00EB022D" w:rsidRDefault="00EB022D" w:rsidP="00EB0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EB022D" w:rsidRPr="007A1FED" w:rsidRDefault="00EB022D" w:rsidP="00EB0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 «Технология»</w:t>
      </w:r>
      <w:r w:rsidRPr="007A1FED">
        <w:rPr>
          <w:rFonts w:ascii="Times New Roman" w:hAnsi="Times New Roman" w:cs="Times New Roman"/>
          <w:sz w:val="28"/>
          <w:szCs w:val="28"/>
        </w:rPr>
        <w:t>,</w:t>
      </w:r>
    </w:p>
    <w:p w:rsidR="00EB022D" w:rsidRDefault="00EB022D" w:rsidP="00EB0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учителем технологии</w:t>
      </w:r>
    </w:p>
    <w:p w:rsidR="00EB022D" w:rsidRDefault="00EB022D" w:rsidP="00EB0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ленковым Виктором Николаевичем</w:t>
      </w:r>
    </w:p>
    <w:p w:rsidR="00EB022D" w:rsidRDefault="00EB022D" w:rsidP="00EB0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щихся 5 класса </w:t>
      </w:r>
    </w:p>
    <w:p w:rsidR="00EB022D" w:rsidRDefault="00EB022D" w:rsidP="00EB0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22D" w:rsidRDefault="00EB022D" w:rsidP="00EB022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EB022D" w:rsidRDefault="00EB022D" w:rsidP="00EB022D">
      <w:pPr>
        <w:spacing w:after="0"/>
        <w:jc w:val="both"/>
        <w:rPr>
          <w:sz w:val="28"/>
          <w:szCs w:val="28"/>
        </w:rPr>
      </w:pPr>
    </w:p>
    <w:p w:rsidR="00EB022D" w:rsidRDefault="00EB022D" w:rsidP="00EB022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22D" w:rsidRDefault="00EB022D" w:rsidP="00EB022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22D" w:rsidRDefault="00EB022D" w:rsidP="00EB022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22D" w:rsidRDefault="00EB022D" w:rsidP="00EB022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22D" w:rsidRDefault="00EB022D" w:rsidP="00EB022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22D" w:rsidRDefault="00EB022D" w:rsidP="00EB022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22D" w:rsidRDefault="00EB022D" w:rsidP="00EB022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22D" w:rsidRDefault="00EB022D" w:rsidP="00EB022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22D" w:rsidRDefault="00EB022D" w:rsidP="00EB022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22D" w:rsidRDefault="00EB022D" w:rsidP="00EB022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22D" w:rsidRDefault="00EB022D" w:rsidP="00EB022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22D" w:rsidRDefault="00EB022D" w:rsidP="00EB022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22D" w:rsidRDefault="00EB022D" w:rsidP="00EB022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22D" w:rsidRDefault="00EB022D" w:rsidP="00EB022D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020-2021 год</w:t>
      </w:r>
    </w:p>
    <w:p w:rsidR="00EB022D" w:rsidRDefault="00EB022D" w:rsidP="00EB02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30E2" w:rsidRPr="0083628F" w:rsidRDefault="00C130E2" w:rsidP="001528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28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5280E" w:rsidRDefault="0015280E" w:rsidP="00B152D9">
      <w:pPr>
        <w:pStyle w:val="3"/>
        <w:ind w:left="-567" w:right="0" w:firstLine="851"/>
        <w:jc w:val="left"/>
      </w:pPr>
    </w:p>
    <w:p w:rsidR="00C130E2" w:rsidRPr="0083628F" w:rsidRDefault="00C130E2" w:rsidP="00B152D9">
      <w:pPr>
        <w:pStyle w:val="3"/>
        <w:ind w:left="-567" w:right="0" w:firstLine="851"/>
        <w:jc w:val="left"/>
        <w:rPr>
          <w:b w:val="0"/>
        </w:rPr>
      </w:pPr>
      <w:r w:rsidRPr="0083628F">
        <w:rPr>
          <w:b w:val="0"/>
        </w:rPr>
        <w:t>Рабочая программа составлена:</w:t>
      </w:r>
    </w:p>
    <w:p w:rsidR="00C130E2" w:rsidRPr="0083628F" w:rsidRDefault="00C130E2" w:rsidP="00B152D9">
      <w:pPr>
        <w:pStyle w:val="3"/>
        <w:tabs>
          <w:tab w:val="left" w:pos="9923"/>
        </w:tabs>
        <w:ind w:left="-567" w:right="0" w:firstLine="851"/>
        <w:jc w:val="both"/>
        <w:rPr>
          <w:b w:val="0"/>
        </w:rPr>
      </w:pPr>
      <w:r w:rsidRPr="0083628F">
        <w:rPr>
          <w:b w:val="0"/>
        </w:rPr>
        <w:t>- в соответствии с Федеральным законом от. 29.12.2012 г. № 273 – ФЗ «Об образовании в РФ» п. 10. ст. 2, ст. 12, п.19, п. 11. ст. 28:</w:t>
      </w:r>
    </w:p>
    <w:p w:rsidR="00C130E2" w:rsidRPr="0083628F" w:rsidRDefault="00C130E2" w:rsidP="00B152D9">
      <w:pPr>
        <w:pStyle w:val="3"/>
        <w:tabs>
          <w:tab w:val="left" w:pos="9923"/>
        </w:tabs>
        <w:ind w:left="-567" w:right="0" w:firstLine="851"/>
        <w:jc w:val="both"/>
        <w:rPr>
          <w:b w:val="0"/>
        </w:rPr>
      </w:pPr>
      <w:r w:rsidRPr="0083628F">
        <w:rPr>
          <w:b w:val="0"/>
        </w:rPr>
        <w:t>- в соответствии приказа Министерства образования и науки РФ от 30.08.2013 г № 1015 «Об утверждении порядка организации и осуществления образовательной деятельности по основным общеобразовательным программам»;</w:t>
      </w:r>
    </w:p>
    <w:p w:rsidR="00C130E2" w:rsidRPr="0083628F" w:rsidRDefault="00C130E2" w:rsidP="00B152D9">
      <w:pPr>
        <w:pStyle w:val="3"/>
        <w:tabs>
          <w:tab w:val="left" w:pos="9923"/>
        </w:tabs>
        <w:ind w:left="-567" w:right="0" w:firstLine="851"/>
        <w:jc w:val="both"/>
        <w:rPr>
          <w:b w:val="0"/>
        </w:rPr>
      </w:pPr>
      <w:r w:rsidRPr="0083628F">
        <w:rPr>
          <w:b w:val="0"/>
        </w:rPr>
        <w:t>- на основе требований федерального государственного образовательного стандарта основного общего образования (Приказ Минобрнауки России от 17.12.2010 N 1897) п 11.7 Технология;</w:t>
      </w:r>
    </w:p>
    <w:p w:rsidR="00C130E2" w:rsidRPr="0083628F" w:rsidRDefault="00C130E2" w:rsidP="00B152D9">
      <w:pPr>
        <w:pStyle w:val="3"/>
        <w:tabs>
          <w:tab w:val="left" w:pos="9923"/>
        </w:tabs>
        <w:ind w:left="-567" w:right="0" w:firstLine="851"/>
        <w:jc w:val="both"/>
        <w:rPr>
          <w:b w:val="0"/>
        </w:rPr>
      </w:pPr>
      <w:r w:rsidRPr="0083628F">
        <w:rPr>
          <w:b w:val="0"/>
        </w:rPr>
        <w:t xml:space="preserve">- в соответствии с основной образовательной программой Основного Общего образования </w:t>
      </w:r>
      <w:r w:rsidR="008E31D1" w:rsidRPr="0083628F">
        <w:rPr>
          <w:b w:val="0"/>
        </w:rPr>
        <w:t>МБОУ «</w:t>
      </w:r>
      <w:r w:rsidRPr="0083628F">
        <w:rPr>
          <w:b w:val="0"/>
        </w:rPr>
        <w:t>СОШ №3»;</w:t>
      </w:r>
    </w:p>
    <w:p w:rsidR="00C130E2" w:rsidRPr="0083628F" w:rsidRDefault="00C130E2" w:rsidP="00B152D9">
      <w:pPr>
        <w:pStyle w:val="3"/>
        <w:tabs>
          <w:tab w:val="left" w:pos="9923"/>
        </w:tabs>
        <w:ind w:left="-567" w:right="0" w:firstLine="851"/>
        <w:jc w:val="both"/>
        <w:rPr>
          <w:b w:val="0"/>
        </w:rPr>
      </w:pPr>
      <w:r w:rsidRPr="0083628F">
        <w:rPr>
          <w:b w:val="0"/>
        </w:rPr>
        <w:t>- в соответствии примерной основной образовательной программой основного общего образования (протокол от 8 апреля 2015 г. № 1/15) внесённой в реестр примерных основных общеобразовательных программ (30 апреля 2015 г), согласно п. 1.2.5. Предметные результаты, п. 1.2.5.15. Технология, п. 2.2.2.15 Технология;</w:t>
      </w:r>
    </w:p>
    <w:p w:rsidR="00C130E2" w:rsidRPr="0083628F" w:rsidRDefault="00C130E2" w:rsidP="00B152D9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28F">
        <w:rPr>
          <w:rFonts w:ascii="Times New Roman" w:hAnsi="Times New Roman" w:cs="Times New Roman"/>
          <w:b/>
          <w:sz w:val="28"/>
          <w:szCs w:val="28"/>
        </w:rPr>
        <w:t>Цели изучения учебного предмета «Технология»</w:t>
      </w:r>
    </w:p>
    <w:p w:rsidR="00C130E2" w:rsidRPr="0083628F" w:rsidRDefault="00C130E2" w:rsidP="00B152D9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 xml:space="preserve">Изучение технологии на ступени основного общего образования направлено на достижение </w:t>
      </w:r>
      <w:r w:rsidRPr="005949DC">
        <w:rPr>
          <w:rFonts w:ascii="Times New Roman" w:hAnsi="Times New Roman" w:cs="Times New Roman"/>
          <w:b/>
          <w:sz w:val="28"/>
          <w:szCs w:val="28"/>
        </w:rPr>
        <w:t>следующих целей</w:t>
      </w:r>
      <w:r w:rsidRPr="005949DC">
        <w:rPr>
          <w:rFonts w:ascii="Times New Roman" w:hAnsi="Times New Roman" w:cs="Times New Roman"/>
          <w:sz w:val="28"/>
          <w:szCs w:val="28"/>
        </w:rPr>
        <w:t>:</w:t>
      </w:r>
    </w:p>
    <w:p w:rsidR="00C130E2" w:rsidRPr="0083628F" w:rsidRDefault="00C130E2" w:rsidP="00B152D9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Обеспечение понимания обучающимися сущности современных материальных, информационных и гуманитарных технологий и перспектив их развития.</w:t>
      </w:r>
    </w:p>
    <w:p w:rsidR="00C130E2" w:rsidRPr="0083628F" w:rsidRDefault="00C130E2" w:rsidP="00B152D9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Формирование технологической культуры и проектно-технологического мышления обучающихся.</w:t>
      </w:r>
    </w:p>
    <w:p w:rsidR="00C130E2" w:rsidRPr="0083628F" w:rsidRDefault="00C130E2" w:rsidP="00B152D9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</w:t>
      </w:r>
    </w:p>
    <w:p w:rsidR="00C130E2" w:rsidRPr="0083628F" w:rsidRDefault="00C130E2" w:rsidP="00B152D9">
      <w:pPr>
        <w:tabs>
          <w:tab w:val="left" w:pos="851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Отличительной чертой данной программы является то, что все разделы содержания связаны между собой: результаты работ в рамках одного раздела служат исходным продуктом для постановки задач в другом. Программа направлена на овладение учащимися навыками конкретной предметно-преобразующей деятельности, создание новых ценностей, что, несомненно, соответствует потребностям развития общества, происходит знакомство с миром профессий и ориентация школьников на работу в различных сферах общественного производства.</w:t>
      </w:r>
    </w:p>
    <w:p w:rsidR="002577FB" w:rsidRPr="0083628F" w:rsidRDefault="002577FB" w:rsidP="0015280E">
      <w:pPr>
        <w:shd w:val="clear" w:color="auto" w:fill="FFFFFF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2577FB" w:rsidRPr="0083628F" w:rsidRDefault="002577FB" w:rsidP="0015280E">
      <w:pPr>
        <w:shd w:val="clear" w:color="auto" w:fill="FFFFFF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83628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ОБЩАЯ ХАРАКТЕРИСТИКА УЧЕБНОГО ПРЕДМЕТА</w:t>
      </w:r>
    </w:p>
    <w:p w:rsidR="002577FB" w:rsidRPr="0083628F" w:rsidRDefault="002577FB" w:rsidP="00B152D9">
      <w:pPr>
        <w:tabs>
          <w:tab w:val="left" w:pos="851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 xml:space="preserve">Программа предмета «Технология» обеспечивает формирование у школьников технологического мышления. Схема технологического мышления (потребность – цель – способ –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</w:t>
      </w:r>
      <w:r w:rsidRPr="0083628F">
        <w:rPr>
          <w:rFonts w:ascii="Times New Roman" w:hAnsi="Times New Roman" w:cs="Times New Roman"/>
          <w:sz w:val="28"/>
          <w:szCs w:val="28"/>
        </w:rPr>
        <w:lastRenderedPageBreak/>
        <w:t>различных предметных областей, а также собственными образовательными результатами и жизненными задачами. Таким образом, предметная область «Технология» позволяет формировать у обучающихся ресурс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.</w:t>
      </w:r>
    </w:p>
    <w:p w:rsidR="002577FB" w:rsidRPr="0083628F" w:rsidRDefault="002577FB" w:rsidP="00B152D9">
      <w:pPr>
        <w:tabs>
          <w:tab w:val="left" w:pos="851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Предмет «Технология» принимает на себя значительную долю деятельности по формированию универсальных учебных действий в той их части, в которой их можно применить в учебных и жизненных ситуациях. Программа обеспечивает оперативное в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обучающимся собственных стремлений, полученного опыта учебной деятельности и информации, в первую очередь в отношении профессиональной ориентации. Предмет «Технология» является базой, на которой может быть сформировано проектное мышление обучающихся.</w:t>
      </w:r>
    </w:p>
    <w:p w:rsidR="002577FB" w:rsidRPr="0083628F" w:rsidRDefault="002577FB" w:rsidP="00B152D9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3628F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новной формой организации учебного процесса является сдво</w:t>
      </w:r>
      <w:r w:rsidRPr="0083628F">
        <w:rPr>
          <w:rFonts w:ascii="Times New Roman" w:hAnsi="Times New Roman" w:cs="Times New Roman"/>
          <w:color w:val="000000"/>
          <w:spacing w:val="-4"/>
          <w:sz w:val="28"/>
          <w:szCs w:val="28"/>
        </w:rPr>
        <w:t>енный урок, который позволяет организовать практическую творче</w:t>
      </w:r>
      <w:r w:rsidRPr="0083628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кую и проектную деятельность, причем проекты могут выполняться </w:t>
      </w:r>
      <w:r w:rsidRPr="008362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чащимися как в специально выделенное в программе время, так и </w:t>
      </w:r>
      <w:r w:rsidRPr="0083628F">
        <w:rPr>
          <w:rFonts w:ascii="Times New Roman" w:hAnsi="Times New Roman" w:cs="Times New Roman"/>
          <w:color w:val="000000"/>
          <w:spacing w:val="-5"/>
          <w:sz w:val="28"/>
          <w:szCs w:val="28"/>
        </w:rPr>
        <w:t>интегрироваться с другими разделами программы.</w:t>
      </w:r>
      <w:r w:rsidRPr="0083628F">
        <w:rPr>
          <w:rFonts w:ascii="Times New Roman" w:hAnsi="Times New Roman" w:cs="Times New Roman"/>
          <w:sz w:val="28"/>
          <w:szCs w:val="28"/>
        </w:rPr>
        <w:t xml:space="preserve"> Ведущей структурной моделью для организации занятий по технологии является комбинированный урок.</w:t>
      </w:r>
    </w:p>
    <w:p w:rsidR="002577FB" w:rsidRPr="0083628F" w:rsidRDefault="002577FB" w:rsidP="00B152D9">
      <w:pPr>
        <w:pStyle w:val="2"/>
        <w:shd w:val="clear" w:color="auto" w:fill="auto"/>
        <w:spacing w:before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Основная форма обучения – познавательная и созидательная деятельность обучающихся. Приоритетными методами обучения являются познавательно-трудовые уп</w:t>
      </w:r>
      <w:r w:rsidRPr="0083628F">
        <w:rPr>
          <w:rFonts w:ascii="Times New Roman" w:hAnsi="Times New Roman" w:cs="Times New Roman"/>
          <w:sz w:val="28"/>
          <w:szCs w:val="28"/>
        </w:rPr>
        <w:softHyphen/>
        <w:t>ражнения, лабораторно-практические, опытно-практические работы.</w:t>
      </w:r>
      <w:r w:rsidRPr="0083628F"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 </w:t>
      </w:r>
      <w:r w:rsidRPr="00E66399">
        <w:rPr>
          <w:rFonts w:ascii="Times New Roman" w:hAnsi="Times New Roman" w:cs="Times New Roman"/>
          <w:sz w:val="28"/>
          <w:szCs w:val="28"/>
        </w:rPr>
        <w:t>Для практических работ в соответствии с имеющимися возможностями выбирается такой объект или тема проекта для учащихся, чтобы обеспечить охват всей совокупности рекомендуемых в программе технологических операций. При этом учитывается посильность объекта труда для школьников соответствующего возраста, а также его общественная или личная ценность. Программой</w:t>
      </w:r>
      <w:r w:rsidRPr="0083628F">
        <w:rPr>
          <w:rFonts w:ascii="Times New Roman" w:hAnsi="Times New Roman" w:cs="Times New Roman"/>
          <w:sz w:val="28"/>
          <w:szCs w:val="28"/>
        </w:rPr>
        <w:t xml:space="preserve"> предусмотрено построение годового учебного плана занятий с введением творческой проектной деятельности с начала учебного года. При организации творческой проект</w:t>
      </w:r>
      <w:r w:rsidRPr="0083628F">
        <w:rPr>
          <w:rFonts w:ascii="Times New Roman" w:hAnsi="Times New Roman" w:cs="Times New Roman"/>
          <w:sz w:val="28"/>
          <w:szCs w:val="28"/>
        </w:rPr>
        <w:softHyphen/>
        <w:t>ной деятельности обучающихся необходимо акцентировать их внимание на потребительском назначении продукта труда или того изделия, которое они выбирают в качестве объекта проек</w:t>
      </w:r>
      <w:r w:rsidRPr="0083628F">
        <w:rPr>
          <w:rFonts w:ascii="Times New Roman" w:hAnsi="Times New Roman" w:cs="Times New Roman"/>
          <w:sz w:val="28"/>
          <w:szCs w:val="28"/>
        </w:rPr>
        <w:softHyphen/>
        <w:t>тирования и изготовления.</w:t>
      </w:r>
    </w:p>
    <w:p w:rsidR="002577FB" w:rsidRPr="0083628F" w:rsidRDefault="002577FB" w:rsidP="00B152D9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Смысл проектного обучения заключается в самостоятельном освоении школьниками учебного материала в процессе выполнения проектов</w:t>
      </w:r>
      <w:r w:rsidRPr="0083628F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r w:rsidRPr="0083628F">
        <w:rPr>
          <w:rFonts w:ascii="Times New Roman" w:hAnsi="Times New Roman" w:cs="Times New Roman"/>
          <w:sz w:val="28"/>
          <w:szCs w:val="28"/>
        </w:rPr>
        <w:t>Проектное обучение создает условия для творческой самореализации учащихся, в познавательной и преобразовательной деятельности, способствует развитию их интеллектуальных способностей, самостоятельности, ответственности, умений планировать, принимать решения, оценивать результаты. Учащиеся приобретают опыт разрешения реальных проблем в будущей самостоятельной жизни.</w:t>
      </w:r>
    </w:p>
    <w:p w:rsidR="002577FB" w:rsidRPr="0083628F" w:rsidRDefault="002577FB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pacing w:val="-4"/>
          <w:sz w:val="28"/>
          <w:szCs w:val="28"/>
        </w:rPr>
        <w:t xml:space="preserve">Решение задач творческого развития личности учащихся обеспечивается включением в программу творческих заданий, которые </w:t>
      </w:r>
      <w:r w:rsidRPr="0083628F">
        <w:rPr>
          <w:rFonts w:ascii="Times New Roman" w:hAnsi="Times New Roman" w:cs="Times New Roman"/>
          <w:spacing w:val="-5"/>
          <w:sz w:val="28"/>
          <w:szCs w:val="28"/>
        </w:rPr>
        <w:t>выполняются методом проектов как индивидуально, так и коллек</w:t>
      </w:r>
      <w:r w:rsidRPr="0083628F">
        <w:rPr>
          <w:rFonts w:ascii="Times New Roman" w:hAnsi="Times New Roman" w:cs="Times New Roman"/>
          <w:spacing w:val="-4"/>
          <w:sz w:val="28"/>
          <w:szCs w:val="28"/>
        </w:rPr>
        <w:t>тивно. Ряд заданий направлен на решение задач эстетического воспитания учащихся, раскрытие их творческих способностей.</w:t>
      </w:r>
    </w:p>
    <w:p w:rsidR="002577FB" w:rsidRPr="0083628F" w:rsidRDefault="002577FB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обучающимися различных видов деятельности предполагается сформировать и развить компетенции:</w:t>
      </w:r>
    </w:p>
    <w:p w:rsidR="002577FB" w:rsidRPr="0083628F" w:rsidRDefault="002577FB" w:rsidP="00536131">
      <w:pPr>
        <w:numPr>
          <w:ilvl w:val="0"/>
          <w:numId w:val="2"/>
        </w:numPr>
        <w:suppressAutoHyphens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color w:val="000000"/>
          <w:sz w:val="28"/>
          <w:szCs w:val="28"/>
        </w:rPr>
        <w:t>коммуникативные;</w:t>
      </w:r>
    </w:p>
    <w:p w:rsidR="002577FB" w:rsidRPr="0083628F" w:rsidRDefault="002577FB" w:rsidP="00536131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28F">
        <w:rPr>
          <w:rFonts w:ascii="Times New Roman" w:hAnsi="Times New Roman" w:cs="Times New Roman"/>
          <w:color w:val="000000"/>
          <w:sz w:val="28"/>
          <w:szCs w:val="28"/>
        </w:rPr>
        <w:t>учебно-познавательные;</w:t>
      </w:r>
    </w:p>
    <w:p w:rsidR="002577FB" w:rsidRPr="0083628F" w:rsidRDefault="002577FB" w:rsidP="00536131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28F">
        <w:rPr>
          <w:rFonts w:ascii="Times New Roman" w:hAnsi="Times New Roman" w:cs="Times New Roman"/>
          <w:color w:val="000000"/>
          <w:sz w:val="28"/>
          <w:szCs w:val="28"/>
        </w:rPr>
        <w:t>общекультурные;</w:t>
      </w:r>
    </w:p>
    <w:p w:rsidR="002577FB" w:rsidRPr="0083628F" w:rsidRDefault="002577FB" w:rsidP="00536131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социально-бытовые</w:t>
      </w:r>
      <w:r w:rsidRPr="008362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77FB" w:rsidRPr="0083628F" w:rsidRDefault="002577FB" w:rsidP="00536131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28F">
        <w:rPr>
          <w:rFonts w:ascii="Times New Roman" w:hAnsi="Times New Roman" w:cs="Times New Roman"/>
          <w:color w:val="000000"/>
          <w:sz w:val="28"/>
          <w:szCs w:val="28"/>
        </w:rPr>
        <w:t>социально-трудовые;</w:t>
      </w:r>
    </w:p>
    <w:p w:rsidR="002577FB" w:rsidRPr="0083628F" w:rsidRDefault="002577FB" w:rsidP="00536131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28F">
        <w:rPr>
          <w:rFonts w:ascii="Times New Roman" w:hAnsi="Times New Roman" w:cs="Times New Roman"/>
          <w:color w:val="000000"/>
          <w:sz w:val="28"/>
          <w:szCs w:val="28"/>
        </w:rPr>
        <w:t>компетенции личностного самосовершенствования.</w:t>
      </w:r>
    </w:p>
    <w:p w:rsidR="002577FB" w:rsidRPr="005949DC" w:rsidRDefault="002577FB" w:rsidP="00536131">
      <w:pPr>
        <w:tabs>
          <w:tab w:val="left" w:pos="1785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49DC">
        <w:rPr>
          <w:rStyle w:val="c4"/>
          <w:rFonts w:ascii="Times New Roman" w:hAnsi="Times New Roman" w:cs="Times New Roman"/>
          <w:sz w:val="28"/>
          <w:szCs w:val="28"/>
          <w:u w:val="single"/>
        </w:rPr>
        <w:t>Формы и методы.</w:t>
      </w:r>
    </w:p>
    <w:p w:rsidR="002577FB" w:rsidRPr="0083628F" w:rsidRDefault="002577FB" w:rsidP="00536131">
      <w:pPr>
        <w:pStyle w:val="c41"/>
        <w:shd w:val="clear" w:color="auto" w:fill="FFFFFF"/>
        <w:spacing w:before="0" w:after="0"/>
        <w:ind w:left="-567" w:firstLine="851"/>
        <w:jc w:val="both"/>
        <w:rPr>
          <w:sz w:val="28"/>
          <w:szCs w:val="28"/>
        </w:rPr>
      </w:pPr>
      <w:r w:rsidRPr="0083628F">
        <w:rPr>
          <w:rStyle w:val="c7"/>
          <w:sz w:val="28"/>
          <w:szCs w:val="28"/>
        </w:rPr>
        <w:t>Приоритет отдается активным формам преподавания:</w:t>
      </w:r>
    </w:p>
    <w:p w:rsidR="002577FB" w:rsidRPr="0083628F" w:rsidRDefault="002577FB" w:rsidP="00536131">
      <w:pPr>
        <w:numPr>
          <w:ilvl w:val="0"/>
          <w:numId w:val="3"/>
        </w:num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Style w:val="c4"/>
          <w:rFonts w:ascii="Times New Roman" w:hAnsi="Times New Roman" w:cs="Times New Roman"/>
          <w:sz w:val="28"/>
          <w:szCs w:val="28"/>
        </w:rPr>
        <w:t>Практическим:</w:t>
      </w:r>
      <w:r w:rsidRPr="0083628F">
        <w:rPr>
          <w:rStyle w:val="c7"/>
          <w:rFonts w:ascii="Times New Roman" w:hAnsi="Times New Roman" w:cs="Times New Roman"/>
          <w:sz w:val="28"/>
          <w:szCs w:val="28"/>
        </w:rPr>
        <w:t xml:space="preserve"> упражнения, практические работы, тренинги;</w:t>
      </w:r>
    </w:p>
    <w:p w:rsidR="002577FB" w:rsidRPr="0083628F" w:rsidRDefault="002577FB" w:rsidP="00536131">
      <w:pPr>
        <w:numPr>
          <w:ilvl w:val="0"/>
          <w:numId w:val="3"/>
        </w:num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Style w:val="c4"/>
          <w:rFonts w:ascii="Times New Roman" w:hAnsi="Times New Roman" w:cs="Times New Roman"/>
          <w:sz w:val="28"/>
          <w:szCs w:val="28"/>
        </w:rPr>
        <w:t>Наглядным:</w:t>
      </w:r>
      <w:r w:rsidRPr="0083628F">
        <w:rPr>
          <w:rStyle w:val="c7"/>
          <w:rFonts w:ascii="Times New Roman" w:hAnsi="Times New Roman" w:cs="Times New Roman"/>
          <w:sz w:val="28"/>
          <w:szCs w:val="28"/>
        </w:rPr>
        <w:t xml:space="preserve"> использование схем, таблиц, рисунков, моделей, образцов;</w:t>
      </w:r>
    </w:p>
    <w:p w:rsidR="002577FB" w:rsidRPr="0083628F" w:rsidRDefault="002577FB" w:rsidP="00536131">
      <w:pPr>
        <w:numPr>
          <w:ilvl w:val="0"/>
          <w:numId w:val="3"/>
        </w:num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Style w:val="c4"/>
          <w:rFonts w:ascii="Times New Roman" w:hAnsi="Times New Roman" w:cs="Times New Roman"/>
          <w:sz w:val="28"/>
          <w:szCs w:val="28"/>
        </w:rPr>
        <w:t>Нестандартным:</w:t>
      </w:r>
      <w:r w:rsidRPr="0083628F">
        <w:rPr>
          <w:rStyle w:val="c7"/>
          <w:rFonts w:ascii="Times New Roman" w:hAnsi="Times New Roman" w:cs="Times New Roman"/>
          <w:sz w:val="28"/>
          <w:szCs w:val="28"/>
        </w:rPr>
        <w:t xml:space="preserve"> конкурсы, презентация, творческие проекты</w:t>
      </w:r>
    </w:p>
    <w:p w:rsidR="002577FB" w:rsidRPr="0083628F" w:rsidRDefault="002577FB" w:rsidP="00536131">
      <w:pPr>
        <w:pStyle w:val="c6"/>
        <w:shd w:val="clear" w:color="auto" w:fill="FFFFFF"/>
        <w:spacing w:before="0" w:after="0"/>
        <w:ind w:left="-567" w:firstLine="851"/>
        <w:jc w:val="both"/>
        <w:rPr>
          <w:rStyle w:val="c4"/>
          <w:b/>
          <w:i/>
          <w:sz w:val="28"/>
          <w:szCs w:val="28"/>
          <w:u w:val="single"/>
        </w:rPr>
      </w:pPr>
      <w:r w:rsidRPr="0083628F">
        <w:rPr>
          <w:sz w:val="28"/>
          <w:szCs w:val="28"/>
        </w:rPr>
        <w:t>В урочное время деятельность обучающихся организуется как в индивидуальном, так и в групповом формате. Сопровождение со стороны педагога принимает форму прямого руководства, консультационного сопровождения или сводится к педагогическому наблюдению за деятельностью с последующей организацией анализа (рефлексии)</w:t>
      </w:r>
    </w:p>
    <w:p w:rsidR="002577FB" w:rsidRPr="005949DC" w:rsidRDefault="002577FB" w:rsidP="00536131">
      <w:pPr>
        <w:pStyle w:val="c6"/>
        <w:shd w:val="clear" w:color="auto" w:fill="FFFFFF"/>
        <w:spacing w:before="0" w:after="0"/>
        <w:ind w:left="-567" w:firstLine="851"/>
        <w:jc w:val="both"/>
        <w:rPr>
          <w:sz w:val="28"/>
          <w:szCs w:val="28"/>
          <w:u w:val="single"/>
        </w:rPr>
      </w:pPr>
      <w:r w:rsidRPr="005949DC">
        <w:rPr>
          <w:rStyle w:val="c4"/>
          <w:sz w:val="28"/>
          <w:szCs w:val="28"/>
          <w:u w:val="single"/>
        </w:rPr>
        <w:t>Формы контроля</w:t>
      </w:r>
    </w:p>
    <w:p w:rsidR="002577FB" w:rsidRPr="0083628F" w:rsidRDefault="002577FB" w:rsidP="00536131">
      <w:pPr>
        <w:pStyle w:val="c6"/>
        <w:shd w:val="clear" w:color="auto" w:fill="FFFFFF"/>
        <w:spacing w:before="0" w:after="0"/>
        <w:ind w:left="-567" w:firstLine="851"/>
        <w:jc w:val="both"/>
        <w:rPr>
          <w:rStyle w:val="c8"/>
          <w:sz w:val="28"/>
          <w:szCs w:val="28"/>
        </w:rPr>
      </w:pPr>
      <w:r w:rsidRPr="0083628F">
        <w:rPr>
          <w:rStyle w:val="c8"/>
          <w:sz w:val="28"/>
          <w:szCs w:val="28"/>
        </w:rPr>
        <w:t>Поскольку уроки носят практический характер, то существуют следующие виды контроля: текущий контроль, самоконтроль, взаимоконтроль, промежуточный, итоговый.</w:t>
      </w:r>
    </w:p>
    <w:p w:rsidR="002577FB" w:rsidRPr="0083628F" w:rsidRDefault="002577FB" w:rsidP="00536131">
      <w:pPr>
        <w:pStyle w:val="c6"/>
        <w:shd w:val="clear" w:color="auto" w:fill="FFFFFF"/>
        <w:spacing w:before="0" w:after="0"/>
        <w:ind w:left="-567" w:firstLine="851"/>
        <w:jc w:val="both"/>
        <w:rPr>
          <w:sz w:val="28"/>
          <w:szCs w:val="28"/>
        </w:rPr>
      </w:pPr>
      <w:r w:rsidRPr="0083628F">
        <w:rPr>
          <w:rStyle w:val="c8"/>
          <w:sz w:val="28"/>
          <w:szCs w:val="28"/>
        </w:rPr>
        <w:t>Виды контроля: тестирование, зачет, контрольная работа, защита проекта.</w:t>
      </w:r>
    </w:p>
    <w:p w:rsidR="002577FB" w:rsidRPr="0083628F" w:rsidRDefault="002577FB" w:rsidP="00536131">
      <w:pPr>
        <w:pStyle w:val="c6"/>
        <w:shd w:val="clear" w:color="auto" w:fill="FFFFFF"/>
        <w:spacing w:before="0" w:after="0"/>
        <w:ind w:left="-567" w:firstLine="851"/>
        <w:jc w:val="both"/>
        <w:rPr>
          <w:b/>
          <w:sz w:val="28"/>
          <w:szCs w:val="28"/>
        </w:rPr>
      </w:pPr>
      <w:r w:rsidRPr="0083628F">
        <w:rPr>
          <w:rStyle w:val="c4"/>
          <w:sz w:val="28"/>
          <w:szCs w:val="28"/>
        </w:rPr>
        <w:t xml:space="preserve">Способы организации деятельности обучающихся: </w:t>
      </w:r>
      <w:r w:rsidRPr="0083628F">
        <w:rPr>
          <w:rStyle w:val="c8"/>
          <w:sz w:val="28"/>
          <w:szCs w:val="28"/>
        </w:rPr>
        <w:t>в осн</w:t>
      </w:r>
      <w:r w:rsidR="004F2B63" w:rsidRPr="0083628F">
        <w:rPr>
          <w:rStyle w:val="c8"/>
          <w:sz w:val="28"/>
          <w:szCs w:val="28"/>
        </w:rPr>
        <w:t xml:space="preserve">ове лежат практические занятия, </w:t>
      </w:r>
      <w:r w:rsidRPr="0083628F">
        <w:rPr>
          <w:rStyle w:val="c8"/>
          <w:sz w:val="28"/>
          <w:szCs w:val="28"/>
        </w:rPr>
        <w:t>реже - лабораторные, выполнение творческих, проектных работ, рефератов, презентаций, выполнение домашних заданий, контрольное тестирование.</w:t>
      </w:r>
    </w:p>
    <w:p w:rsidR="002577FB" w:rsidRPr="0083628F" w:rsidRDefault="002577FB" w:rsidP="00B152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7FB" w:rsidRPr="0083628F" w:rsidRDefault="002577FB" w:rsidP="0015280E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28F">
        <w:rPr>
          <w:rFonts w:ascii="Times New Roman" w:hAnsi="Times New Roman" w:cs="Times New Roman"/>
          <w:b/>
          <w:sz w:val="28"/>
          <w:szCs w:val="28"/>
        </w:rPr>
        <w:t>МЕСТО ПРЕДМЕТА «ТЕХНОЛОГИЯ» В БАЗИСНОМ УЧЕБНОМ ПЛАНЕ</w:t>
      </w:r>
    </w:p>
    <w:p w:rsidR="00031DF7" w:rsidRPr="0083628F" w:rsidRDefault="002577FB" w:rsidP="001440A8">
      <w:pPr>
        <w:tabs>
          <w:tab w:val="left" w:pos="851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основного общего образования предмет «Технология» изучается с 5-го по 8-й класс, в </w:t>
      </w:r>
      <w:r w:rsidR="001440A8">
        <w:rPr>
          <w:rFonts w:ascii="Times New Roman" w:hAnsi="Times New Roman" w:cs="Times New Roman"/>
          <w:sz w:val="28"/>
          <w:szCs w:val="28"/>
        </w:rPr>
        <w:t xml:space="preserve">5 классе — </w:t>
      </w:r>
      <w:r w:rsidRPr="0083628F">
        <w:rPr>
          <w:rFonts w:ascii="Times New Roman" w:hAnsi="Times New Roman" w:cs="Times New Roman"/>
          <w:sz w:val="28"/>
          <w:szCs w:val="28"/>
        </w:rPr>
        <w:t xml:space="preserve"> 68 ч из расчета 2 ч в неделю</w:t>
      </w:r>
      <w:r w:rsidR="001440A8">
        <w:rPr>
          <w:rFonts w:ascii="Times New Roman" w:hAnsi="Times New Roman" w:cs="Times New Roman"/>
          <w:sz w:val="28"/>
          <w:szCs w:val="28"/>
        </w:rPr>
        <w:t>.</w:t>
      </w:r>
    </w:p>
    <w:p w:rsidR="00031DF7" w:rsidRPr="0083628F" w:rsidRDefault="009A44DB" w:rsidP="0015280E">
      <w:pPr>
        <w:pStyle w:val="2"/>
        <w:spacing w:before="0" w:line="240" w:lineRule="auto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, МЕТАПРЕДМЕТНЫЕ РЕЗУЛЬ</w:t>
      </w:r>
      <w:r w:rsidR="00031DF7" w:rsidRPr="0083628F">
        <w:rPr>
          <w:rFonts w:ascii="Times New Roman" w:hAnsi="Times New Roman" w:cs="Times New Roman"/>
          <w:b/>
          <w:sz w:val="28"/>
          <w:szCs w:val="28"/>
        </w:rPr>
        <w:t>ТАТЫ ОСВОЕНИЯ КОНКРЕТНОГО УЧЕБНОГО ПРЕДМЕТА «ТЕХНОЛОГИЯ»</w:t>
      </w:r>
    </w:p>
    <w:p w:rsidR="00031DF7" w:rsidRPr="0083628F" w:rsidRDefault="00031DF7" w:rsidP="00536131">
      <w:pPr>
        <w:pStyle w:val="2"/>
        <w:spacing w:before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«Технология» отражают:</w:t>
      </w:r>
    </w:p>
    <w:p w:rsidR="00031DF7" w:rsidRPr="0083628F" w:rsidRDefault="00031DF7" w:rsidP="00536131">
      <w:pPr>
        <w:pStyle w:val="2"/>
        <w:spacing w:before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-осознание роли техники и технологий для прогрессивного развития общества; формирование целостного представления о техно-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031DF7" w:rsidRPr="0083628F" w:rsidRDefault="00031DF7" w:rsidP="00536131">
      <w:pPr>
        <w:pStyle w:val="2"/>
        <w:spacing w:before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lastRenderedPageBreak/>
        <w:t>-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031DF7" w:rsidRPr="0083628F" w:rsidRDefault="00031DF7" w:rsidP="00536131">
      <w:pPr>
        <w:pStyle w:val="2"/>
        <w:spacing w:before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- овладение минимально достаточным для курса объёмом средств и форм графического отображения объектов или процессов, правилами выполнения графической документации;</w:t>
      </w:r>
    </w:p>
    <w:p w:rsidR="00031DF7" w:rsidRPr="0083628F" w:rsidRDefault="00031DF7" w:rsidP="00536131">
      <w:pPr>
        <w:pStyle w:val="2"/>
        <w:spacing w:before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- формирование умений устанавливать взаимосвязь знаний по разным учебным предметам для решения прикладных учебных задач;</w:t>
      </w:r>
    </w:p>
    <w:p w:rsidR="00031DF7" w:rsidRPr="0083628F" w:rsidRDefault="00031DF7" w:rsidP="00536131">
      <w:pPr>
        <w:pStyle w:val="2"/>
        <w:spacing w:before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-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031DF7" w:rsidRPr="0083628F" w:rsidRDefault="00031DF7" w:rsidP="00536131">
      <w:pPr>
        <w:pStyle w:val="2"/>
        <w:spacing w:before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-формирование представлений о мире профессий, связанных с изучаемыми технологиями, их востребованности на рынке труда.</w:t>
      </w:r>
    </w:p>
    <w:p w:rsidR="00031DF7" w:rsidRPr="0083628F" w:rsidRDefault="00031DF7" w:rsidP="00536131">
      <w:pPr>
        <w:keepNext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, метапредметным результатам, предметным и требования индивиду</w:t>
      </w:r>
      <w:r w:rsidR="007E6C68">
        <w:rPr>
          <w:rFonts w:ascii="Times New Roman" w:hAnsi="Times New Roman" w:cs="Times New Roman"/>
          <w:sz w:val="28"/>
          <w:szCs w:val="28"/>
        </w:rPr>
        <w:t>ализации обучения и ПООП ОО 2019</w:t>
      </w:r>
      <w:r w:rsidRPr="008362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A77DF" w:rsidRPr="0083628F" w:rsidRDefault="00DA77DF" w:rsidP="00B152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7DF" w:rsidRPr="0083628F" w:rsidRDefault="00B511A0" w:rsidP="0015280E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28F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ТЕХНОЛОГИЯ»</w:t>
      </w:r>
    </w:p>
    <w:p w:rsidR="00B511A0" w:rsidRPr="0083628F" w:rsidRDefault="00B511A0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B511A0" w:rsidRPr="0083628F" w:rsidRDefault="00B511A0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b/>
          <w:sz w:val="28"/>
          <w:szCs w:val="28"/>
        </w:rPr>
        <w:t>Первый блок</w:t>
      </w:r>
      <w:r w:rsidRPr="0083628F">
        <w:rPr>
          <w:rFonts w:ascii="Times New Roman" w:hAnsi="Times New Roman" w:cs="Times New Roman"/>
          <w:sz w:val="28"/>
          <w:szCs w:val="28"/>
        </w:rPr>
        <w:t xml:space="preserve">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B511A0" w:rsidRPr="0083628F" w:rsidRDefault="00B511A0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b/>
          <w:sz w:val="28"/>
          <w:szCs w:val="28"/>
        </w:rPr>
        <w:t>Второй блок</w:t>
      </w:r>
      <w:r w:rsidRPr="0083628F">
        <w:rPr>
          <w:rFonts w:ascii="Times New Roman" w:hAnsi="Times New Roman" w:cs="Times New Roman"/>
          <w:sz w:val="28"/>
          <w:szCs w:val="28"/>
        </w:rPr>
        <w:t xml:space="preserve"> содержания позволяет обучающемуся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B511A0" w:rsidRPr="0083628F" w:rsidRDefault="00B511A0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Содержание блока 2 организовано таким образом, чтобы формировать универсальные учебные действия обучаю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</w:p>
    <w:p w:rsidR="00B511A0" w:rsidRPr="0083628F" w:rsidRDefault="00B511A0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B511A0" w:rsidRPr="0083628F" w:rsidRDefault="00B511A0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Блок 2 реализуется в следующих организационных формах:</w:t>
      </w:r>
    </w:p>
    <w:p w:rsidR="00B511A0" w:rsidRPr="0083628F" w:rsidRDefault="00B511A0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- теоретическое обучение и формирование информационной основы проектной деятельности – в рамках урочной деятельности;</w:t>
      </w:r>
    </w:p>
    <w:p w:rsidR="00B511A0" w:rsidRPr="0083628F" w:rsidRDefault="00B511A0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- практические работы в средах моделирования и конструирования – в рамках урочной деятельности;</w:t>
      </w:r>
    </w:p>
    <w:p w:rsidR="00B511A0" w:rsidRPr="0083628F" w:rsidRDefault="00B511A0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- проектная деятельность в рамках урочной и внеурочной деятельности.</w:t>
      </w:r>
    </w:p>
    <w:p w:rsidR="00B511A0" w:rsidRPr="0083628F" w:rsidRDefault="00B511A0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b/>
          <w:sz w:val="28"/>
          <w:szCs w:val="28"/>
        </w:rPr>
        <w:lastRenderedPageBreak/>
        <w:t>Третий блок</w:t>
      </w:r>
      <w:r w:rsidRPr="0083628F">
        <w:rPr>
          <w:rFonts w:ascii="Times New Roman" w:hAnsi="Times New Roman" w:cs="Times New Roman"/>
          <w:sz w:val="28"/>
          <w:szCs w:val="28"/>
        </w:rPr>
        <w:t xml:space="preserve"> содержания обеспечивает обучающегося 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</w:t>
      </w:r>
    </w:p>
    <w:p w:rsidR="00B511A0" w:rsidRPr="0083628F" w:rsidRDefault="00B511A0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Содержание блока 3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познаватель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 краткосрочных курсов, призванных стать для обучающихся ситуацией пробы в определенных видах деятельности и / или в оперировании с определенными объектами воздействия.</w:t>
      </w:r>
    </w:p>
    <w:p w:rsidR="00B511A0" w:rsidRPr="0083628F" w:rsidRDefault="00B511A0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35580A" w:rsidRDefault="0035580A" w:rsidP="00534CA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0CB" w:rsidRPr="0083628F" w:rsidRDefault="000B00CB" w:rsidP="00D917F4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28F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 5 класс.</w:t>
      </w:r>
    </w:p>
    <w:p w:rsidR="000B00CB" w:rsidRPr="0083628F" w:rsidRDefault="000B00CB" w:rsidP="00D917F4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5953"/>
        <w:gridCol w:w="2410"/>
      </w:tblGrid>
      <w:tr w:rsidR="000B00CB" w:rsidRPr="0083628F" w:rsidTr="007132E5">
        <w:trPr>
          <w:trHeight w:val="725"/>
        </w:trPr>
        <w:tc>
          <w:tcPr>
            <w:tcW w:w="1560" w:type="dxa"/>
          </w:tcPr>
          <w:p w:rsidR="000B00CB" w:rsidRPr="0083628F" w:rsidRDefault="000B00CB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28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3" w:type="dxa"/>
          </w:tcPr>
          <w:p w:rsidR="000B00CB" w:rsidRPr="0083628F" w:rsidRDefault="000B00CB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28F">
              <w:rPr>
                <w:rFonts w:ascii="Times New Roman" w:hAnsi="Times New Roman" w:cs="Times New Roman"/>
                <w:b/>
                <w:sz w:val="28"/>
                <w:szCs w:val="28"/>
              </w:rPr>
              <w:t>Разделы, программы</w:t>
            </w:r>
            <w:r w:rsidRPr="008362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Pr="00836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2410" w:type="dxa"/>
          </w:tcPr>
          <w:p w:rsidR="000B00CB" w:rsidRPr="0083628F" w:rsidRDefault="000B00CB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8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B00CB" w:rsidRPr="00D561E9" w:rsidTr="007132E5">
        <w:trPr>
          <w:trHeight w:val="269"/>
        </w:trPr>
        <w:tc>
          <w:tcPr>
            <w:tcW w:w="1560" w:type="dxa"/>
          </w:tcPr>
          <w:p w:rsidR="000B00CB" w:rsidRPr="00D561E9" w:rsidRDefault="000B00CB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0B00CB" w:rsidRPr="00D561E9" w:rsidRDefault="000306B6" w:rsidP="0003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изводство </w:t>
            </w:r>
          </w:p>
        </w:tc>
        <w:tc>
          <w:tcPr>
            <w:tcW w:w="2410" w:type="dxa"/>
          </w:tcPr>
          <w:p w:rsidR="000B00CB" w:rsidRPr="00D561E9" w:rsidRDefault="000306B6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00CB" w:rsidRPr="00D561E9" w:rsidTr="007132E5">
        <w:tc>
          <w:tcPr>
            <w:tcW w:w="1560" w:type="dxa"/>
          </w:tcPr>
          <w:p w:rsidR="000B00CB" w:rsidRPr="00D561E9" w:rsidRDefault="000B00CB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0B00CB" w:rsidRPr="00D561E9" w:rsidRDefault="000306B6" w:rsidP="0003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тоды и средства творческой и проектной деятельности. </w:t>
            </w:r>
          </w:p>
        </w:tc>
        <w:tc>
          <w:tcPr>
            <w:tcW w:w="2410" w:type="dxa"/>
          </w:tcPr>
          <w:p w:rsidR="000B00CB" w:rsidRPr="00D561E9" w:rsidRDefault="000306B6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00CB" w:rsidRPr="00D561E9" w:rsidTr="007132E5">
        <w:tc>
          <w:tcPr>
            <w:tcW w:w="1560" w:type="dxa"/>
          </w:tcPr>
          <w:p w:rsidR="000B00CB" w:rsidRPr="00D561E9" w:rsidRDefault="000B00CB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0B00CB" w:rsidRPr="00D561E9" w:rsidRDefault="000306B6" w:rsidP="0003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хнология. </w:t>
            </w:r>
          </w:p>
        </w:tc>
        <w:tc>
          <w:tcPr>
            <w:tcW w:w="2410" w:type="dxa"/>
          </w:tcPr>
          <w:p w:rsidR="000B00CB" w:rsidRPr="00D561E9" w:rsidRDefault="000306B6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00CB" w:rsidRPr="00D561E9" w:rsidTr="007132E5">
        <w:trPr>
          <w:trHeight w:val="305"/>
        </w:trPr>
        <w:tc>
          <w:tcPr>
            <w:tcW w:w="1560" w:type="dxa"/>
          </w:tcPr>
          <w:p w:rsidR="000B00CB" w:rsidRPr="00D561E9" w:rsidRDefault="000B00CB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0B00CB" w:rsidRPr="00D561E9" w:rsidRDefault="000306B6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хника. </w:t>
            </w:r>
          </w:p>
        </w:tc>
        <w:tc>
          <w:tcPr>
            <w:tcW w:w="2410" w:type="dxa"/>
          </w:tcPr>
          <w:p w:rsidR="000B00CB" w:rsidRPr="00D561E9" w:rsidRDefault="000306B6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00CB" w:rsidRPr="00D561E9" w:rsidTr="007132E5">
        <w:tc>
          <w:tcPr>
            <w:tcW w:w="1560" w:type="dxa"/>
          </w:tcPr>
          <w:p w:rsidR="000B00CB" w:rsidRPr="00D561E9" w:rsidRDefault="000306B6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0B00CB" w:rsidRPr="00D561E9" w:rsidRDefault="000306B6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хнологии получения, обработки, преобразования и использования материалов. </w:t>
            </w:r>
          </w:p>
        </w:tc>
        <w:tc>
          <w:tcPr>
            <w:tcW w:w="2410" w:type="dxa"/>
          </w:tcPr>
          <w:p w:rsidR="000B00CB" w:rsidRPr="00D561E9" w:rsidRDefault="000306B6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B00CB" w:rsidRPr="00D561E9" w:rsidRDefault="000B00CB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0CB" w:rsidRPr="00D561E9" w:rsidTr="007132E5">
        <w:tc>
          <w:tcPr>
            <w:tcW w:w="1560" w:type="dxa"/>
          </w:tcPr>
          <w:p w:rsidR="000B00CB" w:rsidRPr="00D561E9" w:rsidRDefault="000306B6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0B00CB" w:rsidRPr="00D561E9" w:rsidRDefault="000306B6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и обработки пищевых продуктов.</w:t>
            </w:r>
          </w:p>
        </w:tc>
        <w:tc>
          <w:tcPr>
            <w:tcW w:w="2410" w:type="dxa"/>
          </w:tcPr>
          <w:p w:rsidR="000B00CB" w:rsidRPr="00D561E9" w:rsidRDefault="000B00CB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00CB" w:rsidRPr="00D561E9" w:rsidTr="007132E5">
        <w:tc>
          <w:tcPr>
            <w:tcW w:w="1560" w:type="dxa"/>
          </w:tcPr>
          <w:p w:rsidR="000B00CB" w:rsidRPr="00D561E9" w:rsidRDefault="000306B6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0B00CB" w:rsidRPr="00D561E9" w:rsidRDefault="000306B6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и получения, преобразования и использования энергии.</w:t>
            </w:r>
          </w:p>
        </w:tc>
        <w:tc>
          <w:tcPr>
            <w:tcW w:w="2410" w:type="dxa"/>
          </w:tcPr>
          <w:p w:rsidR="000B00CB" w:rsidRPr="00D561E9" w:rsidRDefault="000306B6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00CB" w:rsidRPr="00D561E9" w:rsidTr="007132E5">
        <w:trPr>
          <w:trHeight w:val="334"/>
        </w:trPr>
        <w:tc>
          <w:tcPr>
            <w:tcW w:w="1560" w:type="dxa"/>
          </w:tcPr>
          <w:p w:rsidR="000B00CB" w:rsidRPr="00D561E9" w:rsidRDefault="000306B6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0B00CB" w:rsidRPr="00D561E9" w:rsidRDefault="000306B6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хнологии получения, обработки и использования информации . </w:t>
            </w:r>
          </w:p>
        </w:tc>
        <w:tc>
          <w:tcPr>
            <w:tcW w:w="2410" w:type="dxa"/>
          </w:tcPr>
          <w:p w:rsidR="000B00CB" w:rsidRPr="00D561E9" w:rsidRDefault="000B00CB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06B6" w:rsidRPr="00D561E9" w:rsidTr="007132E5">
        <w:trPr>
          <w:trHeight w:val="334"/>
        </w:trPr>
        <w:tc>
          <w:tcPr>
            <w:tcW w:w="1560" w:type="dxa"/>
          </w:tcPr>
          <w:p w:rsidR="000306B6" w:rsidRPr="00D561E9" w:rsidRDefault="000306B6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0306B6" w:rsidRPr="00D561E9" w:rsidRDefault="000306B6" w:rsidP="00B15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6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и растениеводства.</w:t>
            </w:r>
          </w:p>
        </w:tc>
        <w:tc>
          <w:tcPr>
            <w:tcW w:w="2410" w:type="dxa"/>
          </w:tcPr>
          <w:p w:rsidR="000306B6" w:rsidRPr="00D561E9" w:rsidRDefault="000306B6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06B6" w:rsidRPr="00D561E9" w:rsidTr="007132E5">
        <w:trPr>
          <w:trHeight w:val="334"/>
        </w:trPr>
        <w:tc>
          <w:tcPr>
            <w:tcW w:w="1560" w:type="dxa"/>
          </w:tcPr>
          <w:p w:rsidR="000306B6" w:rsidRPr="00D561E9" w:rsidRDefault="000306B6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0306B6" w:rsidRPr="00D561E9" w:rsidRDefault="000306B6" w:rsidP="00B15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6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и животноводства.</w:t>
            </w:r>
          </w:p>
        </w:tc>
        <w:tc>
          <w:tcPr>
            <w:tcW w:w="2410" w:type="dxa"/>
          </w:tcPr>
          <w:p w:rsidR="000306B6" w:rsidRPr="00D561E9" w:rsidRDefault="000306B6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06B6" w:rsidRPr="00D561E9" w:rsidTr="007132E5">
        <w:trPr>
          <w:trHeight w:val="334"/>
        </w:trPr>
        <w:tc>
          <w:tcPr>
            <w:tcW w:w="1560" w:type="dxa"/>
          </w:tcPr>
          <w:p w:rsidR="000306B6" w:rsidRPr="00D561E9" w:rsidRDefault="00463897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0306B6" w:rsidRPr="00D561E9" w:rsidRDefault="00463897" w:rsidP="00B15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6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циальные технологии. </w:t>
            </w:r>
          </w:p>
        </w:tc>
        <w:tc>
          <w:tcPr>
            <w:tcW w:w="2410" w:type="dxa"/>
          </w:tcPr>
          <w:p w:rsidR="000306B6" w:rsidRPr="00D561E9" w:rsidRDefault="00463897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61E9" w:rsidRPr="00D561E9" w:rsidTr="007132E5">
        <w:trPr>
          <w:trHeight w:val="334"/>
        </w:trPr>
        <w:tc>
          <w:tcPr>
            <w:tcW w:w="1560" w:type="dxa"/>
          </w:tcPr>
          <w:p w:rsidR="00D561E9" w:rsidRPr="00D561E9" w:rsidRDefault="00D561E9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561E9" w:rsidRPr="00D561E9" w:rsidRDefault="00D561E9" w:rsidP="00B15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2410" w:type="dxa"/>
          </w:tcPr>
          <w:p w:rsidR="00D561E9" w:rsidRPr="00D561E9" w:rsidRDefault="00D561E9" w:rsidP="00B15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5E621A" w:rsidRDefault="005E621A" w:rsidP="005E621A">
      <w:r w:rsidRPr="00FE6661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</w:t>
      </w:r>
      <w:bookmarkStart w:id="0" w:name="_GoBack"/>
      <w:bookmarkEnd w:id="0"/>
      <w:r w:rsidRPr="00FE6661">
        <w:rPr>
          <w:rFonts w:ascii="Times New Roman" w:hAnsi="Times New Roman" w:cs="Times New Roman"/>
          <w:b/>
          <w:sz w:val="28"/>
          <w:szCs w:val="28"/>
        </w:rPr>
        <w:t>атическое планирование по предмету технология 5 класс</w:t>
      </w:r>
    </w:p>
    <w:tbl>
      <w:tblPr>
        <w:tblW w:w="10321" w:type="dxa"/>
        <w:tblInd w:w="-73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5"/>
        <w:gridCol w:w="2688"/>
        <w:gridCol w:w="709"/>
        <w:gridCol w:w="1275"/>
        <w:gridCol w:w="1276"/>
        <w:gridCol w:w="1276"/>
        <w:gridCol w:w="1276"/>
        <w:gridCol w:w="1106"/>
      </w:tblGrid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урока, раздела, главы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часов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Г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рректировка.</w:t>
            </w: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ство (6часов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сфер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9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9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9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9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ительские благ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9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9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9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9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потребительских бла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9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9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характеристика производств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9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9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и проверочная работы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9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ое задани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9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 и средства творческой и проектной деятельности. (6часов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 деятельность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9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9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«творчество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9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9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ая карт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0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и проверочная работы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0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и проверочная работы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0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0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0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0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ое задани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0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0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0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0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я. (8часов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. Предназначени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0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. Предназначени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0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производств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0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0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0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0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и проверочная работы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0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0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0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0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</w:t>
            </w: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1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0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приятия </w:t>
            </w: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1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0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ое задани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1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1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1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1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ое задани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1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1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1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1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ка. (6часов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в производств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1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1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1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1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техник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1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1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1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1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ы, механизмы и технические устройств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1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1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2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1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ы, механизмы и технические устройств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1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1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2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1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и проверочная работы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2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2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2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2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ое задани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2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2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2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2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получения, обработки, преобразования и использования материалов. (12часов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механической обработк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2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2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2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механической обработк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2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2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2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ческое отображени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2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2</w:t>
            </w: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2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ческое отображени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2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2</w:t>
            </w: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2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ярные инструменты. Выполнение столярных операций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2</w:t>
            </w: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2</w:t>
            </w: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</w:t>
            </w: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2</w:t>
            </w: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ярные инструменты. Выполнение столярных операций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2</w:t>
            </w: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2</w:t>
            </w: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</w:t>
            </w: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2</w:t>
            </w: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и проверочная работы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2</w:t>
            </w: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1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1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2</w:t>
            </w: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ое задани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2</w:t>
            </w: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1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1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2</w:t>
            </w: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ные инструменты. Выполнение слесарных операций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1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1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1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1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ные инструменты. Выполнение слесарных операций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1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1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1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1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и проверочная работы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1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1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1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ое задани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1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1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1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обработки пищевых продуктов. (4часа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жим питания и </w:t>
            </w: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ила санитари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1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2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2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1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0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питания и правила санитари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1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2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2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1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и проверочная работы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2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2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2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2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ое задани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2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2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2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2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получения, преобразования и использования энергии.(6часов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ия. Виды энерги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2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2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2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ия. Виды энерги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2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2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2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и проверочная работы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2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2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2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2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и проверочная работы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2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2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2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2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ое задани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3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3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3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3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ое задани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3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3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3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3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получения, обработки и использования информации . (6часов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9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в быту , науке и техник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3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3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3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3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в быту , науке и техник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3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3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3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3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ы и способы восприятия информаци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3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3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3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ы и способы восприятия информаци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3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3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4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3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и проверочная работы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3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3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4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3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ое задани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3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3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4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3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растениеводства (4часа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культурных растений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4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4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4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4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культурных растений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4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4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4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4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и проверочная работы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4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4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4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4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ое задани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4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4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4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4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животноводства.(4часа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9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ая аттестация.(Творческая работа)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4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4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4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оводство и материальные потребности человек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4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4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4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и проверочная работы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4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4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4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ое задани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4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4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4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ые технологии. (6часов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 личности человек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5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5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 личности человек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5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5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5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5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и людей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5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5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технологи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5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5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и проверочная работы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5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ое задани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5.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1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21A" w:rsidRPr="00FE6661" w:rsidTr="00E3095B">
        <w:tc>
          <w:tcPr>
            <w:tcW w:w="10321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21A" w:rsidRPr="00FE6661" w:rsidRDefault="005E621A" w:rsidP="00E309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66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  68</w:t>
            </w:r>
          </w:p>
        </w:tc>
      </w:tr>
    </w:tbl>
    <w:p w:rsidR="00E83519" w:rsidRDefault="00E83519" w:rsidP="00E83519">
      <w:pPr>
        <w:spacing w:line="240" w:lineRule="auto"/>
        <w:ind w:left="-567"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519" w:rsidRDefault="00E83519" w:rsidP="00E83519">
      <w:pPr>
        <w:spacing w:line="240" w:lineRule="auto"/>
        <w:ind w:left="-567"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519" w:rsidRDefault="00E83519" w:rsidP="00E83519">
      <w:pPr>
        <w:spacing w:line="240" w:lineRule="auto"/>
        <w:ind w:left="-567"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519" w:rsidRPr="00F82758" w:rsidRDefault="00E83519" w:rsidP="00E83519">
      <w:pPr>
        <w:spacing w:line="240" w:lineRule="auto"/>
        <w:ind w:left="-567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5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83519" w:rsidRPr="00F82758" w:rsidRDefault="00E83519" w:rsidP="00E83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F82758">
        <w:rPr>
          <w:rFonts w:ascii="Times New Roman" w:hAnsi="Times New Roman" w:cs="Times New Roman"/>
          <w:sz w:val="28"/>
          <w:szCs w:val="28"/>
        </w:rPr>
        <w:t xml:space="preserve">Технология. 5 класс: учеб. для общеобразовательных организаций/ [В. М. Казакевич и др.] ; под редакцией В.М Казакевича. -М. : Просвещение, 2019. - 176 с. : ил. - </w:t>
      </w:r>
      <w:r w:rsidRPr="00F8275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F82758">
        <w:rPr>
          <w:rFonts w:ascii="Times New Roman" w:hAnsi="Times New Roman" w:cs="Times New Roman"/>
          <w:sz w:val="28"/>
          <w:szCs w:val="28"/>
        </w:rPr>
        <w:t xml:space="preserve"> 978-5-09-071667-3/</w:t>
      </w:r>
    </w:p>
    <w:p w:rsidR="00E80A13" w:rsidRPr="00E80A13" w:rsidRDefault="00E80A13" w:rsidP="00E80A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80A13" w:rsidRPr="00E80A13" w:rsidSect="00A64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795" w:rsidRDefault="009C4795" w:rsidP="00E80A13">
      <w:pPr>
        <w:spacing w:after="0" w:line="240" w:lineRule="auto"/>
      </w:pPr>
      <w:r>
        <w:separator/>
      </w:r>
    </w:p>
  </w:endnote>
  <w:endnote w:type="continuationSeparator" w:id="0">
    <w:p w:rsidR="009C4795" w:rsidRDefault="009C4795" w:rsidP="00E8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795" w:rsidRDefault="009C4795" w:rsidP="00E80A13">
      <w:pPr>
        <w:spacing w:after="0" w:line="240" w:lineRule="auto"/>
      </w:pPr>
      <w:r>
        <w:separator/>
      </w:r>
    </w:p>
  </w:footnote>
  <w:footnote w:type="continuationSeparator" w:id="0">
    <w:p w:rsidR="009C4795" w:rsidRDefault="009C4795" w:rsidP="00E8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11BE"/>
    <w:multiLevelType w:val="hybridMultilevel"/>
    <w:tmpl w:val="4126D012"/>
    <w:lvl w:ilvl="0" w:tplc="9AFACF16">
      <w:start w:val="65535"/>
      <w:numFmt w:val="bullet"/>
      <w:lvlText w:val="−"/>
      <w:lvlJc w:val="left"/>
      <w:pPr>
        <w:ind w:left="1134" w:hanging="234"/>
      </w:pPr>
      <w:rPr>
        <w:rFonts w:ascii="Times New Roman" w:hAnsi="Times New Roman" w:cs="Times New Roman" w:hint="default"/>
      </w:rPr>
    </w:lvl>
    <w:lvl w:ilvl="1" w:tplc="CF5A57D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6ABB"/>
    <w:multiLevelType w:val="hybridMultilevel"/>
    <w:tmpl w:val="86B0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742AD"/>
    <w:multiLevelType w:val="multilevel"/>
    <w:tmpl w:val="5006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75A"/>
    <w:rsid w:val="000306B6"/>
    <w:rsid w:val="00031DF7"/>
    <w:rsid w:val="000362ED"/>
    <w:rsid w:val="000B00CB"/>
    <w:rsid w:val="000F0629"/>
    <w:rsid w:val="001440A8"/>
    <w:rsid w:val="0015280E"/>
    <w:rsid w:val="001D7622"/>
    <w:rsid w:val="002577FB"/>
    <w:rsid w:val="002E3014"/>
    <w:rsid w:val="0035580A"/>
    <w:rsid w:val="003B7CE3"/>
    <w:rsid w:val="00463897"/>
    <w:rsid w:val="004D1A81"/>
    <w:rsid w:val="004F2B63"/>
    <w:rsid w:val="00534CAF"/>
    <w:rsid w:val="00536131"/>
    <w:rsid w:val="005949DC"/>
    <w:rsid w:val="005E621A"/>
    <w:rsid w:val="005E7DF5"/>
    <w:rsid w:val="006B1E44"/>
    <w:rsid w:val="007132E5"/>
    <w:rsid w:val="007E6C68"/>
    <w:rsid w:val="0083628F"/>
    <w:rsid w:val="008A042A"/>
    <w:rsid w:val="008E31D1"/>
    <w:rsid w:val="009A44DB"/>
    <w:rsid w:val="009C4795"/>
    <w:rsid w:val="009E3059"/>
    <w:rsid w:val="00A6482A"/>
    <w:rsid w:val="00AA6AB9"/>
    <w:rsid w:val="00B152D9"/>
    <w:rsid w:val="00B169B5"/>
    <w:rsid w:val="00B511A0"/>
    <w:rsid w:val="00BE10F6"/>
    <w:rsid w:val="00BE21B3"/>
    <w:rsid w:val="00BF3C8F"/>
    <w:rsid w:val="00C130E2"/>
    <w:rsid w:val="00C733A0"/>
    <w:rsid w:val="00D561E9"/>
    <w:rsid w:val="00D917F4"/>
    <w:rsid w:val="00DA77DF"/>
    <w:rsid w:val="00E30195"/>
    <w:rsid w:val="00E66399"/>
    <w:rsid w:val="00E80A13"/>
    <w:rsid w:val="00E8175A"/>
    <w:rsid w:val="00E83519"/>
    <w:rsid w:val="00EB022D"/>
    <w:rsid w:val="00F073A7"/>
    <w:rsid w:val="00F32081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7872B"/>
  <w15:docId w15:val="{44F40CF6-6439-4C77-9F30-7FDA3F3C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unhideWhenUsed/>
    <w:rsid w:val="00C130E2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a3">
    <w:name w:val="List Paragraph"/>
    <w:basedOn w:val="a"/>
    <w:link w:val="a4"/>
    <w:uiPriority w:val="99"/>
    <w:qFormat/>
    <w:rsid w:val="00C130E2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99"/>
    <w:locked/>
    <w:rsid w:val="00C130E2"/>
    <w:rPr>
      <w:rFonts w:eastAsiaTheme="minorEastAsia"/>
      <w:lang w:eastAsia="ru-RU"/>
    </w:rPr>
  </w:style>
  <w:style w:type="character" w:styleId="a5">
    <w:name w:val="Strong"/>
    <w:qFormat/>
    <w:rsid w:val="002577FB"/>
    <w:rPr>
      <w:b/>
      <w:bCs/>
    </w:rPr>
  </w:style>
  <w:style w:type="character" w:customStyle="1" w:styleId="a6">
    <w:name w:val="Основной текст_"/>
    <w:link w:val="2"/>
    <w:rsid w:val="002577FB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2577FB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sz w:val="21"/>
      <w:szCs w:val="21"/>
    </w:rPr>
  </w:style>
  <w:style w:type="paragraph" w:customStyle="1" w:styleId="c6">
    <w:name w:val="c6"/>
    <w:basedOn w:val="a"/>
    <w:rsid w:val="002577F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2577FB"/>
  </w:style>
  <w:style w:type="paragraph" w:customStyle="1" w:styleId="c41">
    <w:name w:val="c41"/>
    <w:basedOn w:val="a"/>
    <w:rsid w:val="002577F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2577FB"/>
  </w:style>
  <w:style w:type="character" w:customStyle="1" w:styleId="c8">
    <w:name w:val="c8"/>
    <w:rsid w:val="002577FB"/>
  </w:style>
  <w:style w:type="table" w:styleId="a7">
    <w:name w:val="Table Grid"/>
    <w:basedOn w:val="a1"/>
    <w:uiPriority w:val="39"/>
    <w:rsid w:val="00BF3C8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link w:val="21"/>
    <w:locked/>
    <w:rsid w:val="00BF3C8F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F3C8F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8A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42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80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0A13"/>
  </w:style>
  <w:style w:type="paragraph" w:styleId="ac">
    <w:name w:val="footer"/>
    <w:basedOn w:val="a"/>
    <w:link w:val="ad"/>
    <w:uiPriority w:val="99"/>
    <w:unhideWhenUsed/>
    <w:rsid w:val="00E80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CEA5-93F2-4699-9637-E8DEC646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</Company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Ксения</cp:lastModifiedBy>
  <cp:revision>44</cp:revision>
  <cp:lastPrinted>2016-10-08T10:24:00Z</cp:lastPrinted>
  <dcterms:created xsi:type="dcterms:W3CDTF">2016-10-08T09:56:00Z</dcterms:created>
  <dcterms:modified xsi:type="dcterms:W3CDTF">2021-01-29T05:03:00Z</dcterms:modified>
</cp:coreProperties>
</file>